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0C0D" w14:textId="77777777" w:rsidR="00DB770A" w:rsidRPr="00523ADD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2A7A5FC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4979E1F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799E27A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5924CA5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1893261E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02A0E02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8685D02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6C50059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EAB4261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47A4C44" w14:textId="77777777" w:rsidR="00B0077A" w:rsidRPr="00523ADD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2CC8820" w14:textId="77777777" w:rsidR="00B0077A" w:rsidRPr="00523ADD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523ADD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523AD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4775C4F" w:rsidR="006E517D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Утвердить и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B060A9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.</w:t>
      </w:r>
    </w:p>
    <w:p w14:paraId="3D7D178B" w14:textId="07DDC0F0" w:rsidR="00E31B51" w:rsidRPr="00523ADD" w:rsidRDefault="006E517D" w:rsidP="00E31B51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4B5DB3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</w:t>
      </w:r>
      <w:r w:rsidR="00523ADD">
        <w:rPr>
          <w:rFonts w:ascii="PT Astra Serif" w:hAnsi="PT Astra Serif" w:cs="Times New Roman"/>
          <w:spacing w:val="-4"/>
          <w:sz w:val="28"/>
          <w:szCs w:val="28"/>
        </w:rPr>
        <w:t>указанной государственной</w:t>
      </w:r>
      <w:r w:rsidR="00976DF7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программы</w:t>
      </w:r>
      <w:r w:rsidR="00E31B51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и непрограммных мероприятий.</w:t>
      </w:r>
    </w:p>
    <w:p w14:paraId="2E6885C7" w14:textId="77777777" w:rsidR="00FB61AA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 w:rsidRPr="00523ADD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0D664CB9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289A199E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33FC6260" w14:textId="7456D331" w:rsidR="00A515AD" w:rsidRPr="00A515AD" w:rsidRDefault="00A515A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A515AD">
        <w:rPr>
          <w:rFonts w:ascii="PT Astra Serif" w:hAnsi="PT Astra Serif" w:cs="Times New Roman"/>
          <w:spacing w:val="-4"/>
          <w:sz w:val="28"/>
          <w:szCs w:val="28"/>
        </w:rPr>
        <w:t>Исполняющий</w:t>
      </w:r>
      <w:proofErr w:type="gramEnd"/>
      <w:r w:rsidRPr="00A515AD">
        <w:rPr>
          <w:rFonts w:ascii="PT Astra Serif" w:hAnsi="PT Astra Serif" w:cs="Times New Roman"/>
          <w:spacing w:val="-4"/>
          <w:sz w:val="28"/>
          <w:szCs w:val="28"/>
        </w:rPr>
        <w:t xml:space="preserve"> обязанности</w:t>
      </w:r>
    </w:p>
    <w:p w14:paraId="3AD59605" w14:textId="5123CCC5" w:rsidR="006E517D" w:rsidRPr="00523AD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>Председател</w:t>
      </w:r>
      <w:r w:rsidR="00A515AD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77572805" w:rsidR="006E517D" w:rsidRPr="00523AD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="00A515A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proofErr w:type="spellStart"/>
      <w:r w:rsidR="00A515AD">
        <w:rPr>
          <w:rFonts w:ascii="PT Astra Serif" w:hAnsi="PT Astra Serif" w:cs="Times New Roman"/>
          <w:spacing w:val="-4"/>
          <w:sz w:val="28"/>
          <w:szCs w:val="28"/>
        </w:rPr>
        <w:t>М.Е.Алексеева</w:t>
      </w:r>
      <w:proofErr w:type="spellEnd"/>
    </w:p>
    <w:p w14:paraId="4517D433" w14:textId="77777777" w:rsidR="00A51593" w:rsidRPr="00523ADD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523ADD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523ADD" w:rsidSect="00523AD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523ADD" w:rsidRDefault="00FB61AA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574B5CFF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постановлени</w:t>
      </w:r>
      <w:r w:rsidR="00FB61AA" w:rsidRPr="00523ADD">
        <w:rPr>
          <w:rFonts w:ascii="PT Astra Serif" w:hAnsi="PT Astra Serif"/>
          <w:sz w:val="28"/>
          <w:szCs w:val="28"/>
        </w:rPr>
        <w:t>ем</w:t>
      </w:r>
      <w:r w:rsidRPr="00523ADD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Default="00B0077A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13B86BF" w14:textId="77777777" w:rsid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3ACF446" w14:textId="77777777" w:rsid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D2405AE" w14:textId="77777777" w:rsidR="00523ADD" w:rsidRP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523ADD" w:rsidRDefault="00A51593" w:rsidP="00523AD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ADD" w:rsidRDefault="00A51593" w:rsidP="00523AD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ADD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ADD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ADD" w:rsidRDefault="00A51593" w:rsidP="00523AD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E64C950" w:rsidR="008D3C7D" w:rsidRPr="00523ADD" w:rsidRDefault="00032153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ADD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этапам и годам реализации» паспорта:</w:t>
      </w:r>
    </w:p>
    <w:p w14:paraId="6DBE592D" w14:textId="5E7B8BED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абзаце первом цифры «5962687,85823» заменить цифрами «</w:t>
      </w:r>
      <w:r w:rsidR="000938C7" w:rsidRPr="00523ADD">
        <w:rPr>
          <w:rFonts w:ascii="PT Astra Serif" w:eastAsia="Calibri" w:hAnsi="PT Astra Serif" w:cs="Times New Roman"/>
          <w:sz w:val="28"/>
          <w:szCs w:val="28"/>
        </w:rPr>
        <w:t>5962879,4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043C1892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 абзаце пятом цифры «1090163,65823» заменить цифрами «</w:t>
      </w:r>
      <w:r w:rsidR="00B412E0" w:rsidRPr="00523ADD">
        <w:rPr>
          <w:rFonts w:ascii="PT Astra Serif" w:eastAsia="Calibri" w:hAnsi="PT Astra Serif" w:cs="Times New Roman"/>
          <w:sz w:val="28"/>
          <w:szCs w:val="28"/>
        </w:rPr>
        <w:t>1090355,2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FC23F95" w14:textId="613F6D36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2. В строке «Ресурсное обеспечение подпрограммы с разбивкой                      по этапам и годам реализации» паспорта подпрограммы «Комплексные меры по обеспечению общественного порядка, противодействию преступности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6A0E22B9" w14:textId="182B5E0C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абзаце первом цифры «567259,25823» заменить цифрами «</w:t>
      </w:r>
      <w:r w:rsidR="00DD6A97" w:rsidRPr="00523ADD">
        <w:rPr>
          <w:rFonts w:ascii="PT Astra Serif" w:eastAsia="Calibri" w:hAnsi="PT Astra Serif" w:cs="Times New Roman"/>
          <w:sz w:val="28"/>
          <w:szCs w:val="28"/>
        </w:rPr>
        <w:t>567450,8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BC94D99" w14:textId="22C828CD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 абзаце пятом цифры «109180,45823» заменить цифрами «</w:t>
      </w:r>
      <w:r w:rsidR="00A61376" w:rsidRPr="00523ADD">
        <w:rPr>
          <w:rFonts w:ascii="PT Astra Serif" w:eastAsia="Calibri" w:hAnsi="PT Astra Serif" w:cs="Times New Roman"/>
          <w:sz w:val="28"/>
          <w:szCs w:val="28"/>
        </w:rPr>
        <w:t>109372,0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65B6A050" w14:textId="0E8EDEA3" w:rsidR="00D071C0" w:rsidRPr="00523ADD" w:rsidRDefault="00ED536B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D071C0" w:rsidRPr="00523ADD">
        <w:rPr>
          <w:rFonts w:ascii="PT Astra Serif" w:eastAsia="Calibri" w:hAnsi="PT Astra Serif" w:cs="Times New Roman"/>
          <w:sz w:val="28"/>
          <w:szCs w:val="28"/>
        </w:rPr>
        <w:t xml:space="preserve">Абзац второй раздела 2 подпрограммы «Снижение рисков и смягчение последствий чрезвычайных ситуаций природного и техногенного характера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="00D071C0" w:rsidRPr="00523ADD">
        <w:rPr>
          <w:rFonts w:ascii="PT Astra Serif" w:eastAsia="Calibri" w:hAnsi="PT Astra Serif" w:cs="Times New Roman"/>
          <w:sz w:val="28"/>
          <w:szCs w:val="28"/>
        </w:rPr>
        <w:t>на территории Ульяновской области» дополнить словами «и организацию дублирования сигналов о возникновении пожара в подразделении пожарной охраны на территории Ульяновской области».</w:t>
      </w:r>
    </w:p>
    <w:p w14:paraId="4A73B747" w14:textId="0504C3B4" w:rsidR="002C0E64" w:rsidRPr="00523ADD" w:rsidRDefault="00D071C0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2C0E64" w:rsidRPr="00523ADD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2C0E64" w:rsidRPr="00523ADD">
        <w:rPr>
          <w:rFonts w:ascii="PT Astra Serif" w:hAnsi="PT Astra Serif"/>
          <w:sz w:val="28"/>
          <w:szCs w:val="28"/>
        </w:rPr>
        <w:t>приложени</w:t>
      </w:r>
      <w:r w:rsidR="00CD4C34">
        <w:rPr>
          <w:rFonts w:ascii="PT Astra Serif" w:hAnsi="PT Astra Serif"/>
          <w:sz w:val="28"/>
          <w:szCs w:val="28"/>
        </w:rPr>
        <w:t>и</w:t>
      </w:r>
      <w:r w:rsidR="002C0E64" w:rsidRPr="00523ADD">
        <w:rPr>
          <w:rFonts w:ascii="PT Astra Serif" w:hAnsi="PT Astra Serif"/>
          <w:sz w:val="28"/>
          <w:szCs w:val="28"/>
        </w:rPr>
        <w:t xml:space="preserve"> № 1</w:t>
      </w:r>
      <w:r w:rsidR="002C0E64" w:rsidRPr="00523ADD">
        <w:rPr>
          <w:rFonts w:ascii="PT Astra Serif" w:hAnsi="PT Astra Serif"/>
          <w:sz w:val="28"/>
          <w:szCs w:val="28"/>
          <w:vertAlign w:val="superscript"/>
        </w:rPr>
        <w:t>1</w:t>
      </w:r>
      <w:r w:rsidR="002C0E64" w:rsidRPr="00523ADD">
        <w:rPr>
          <w:rFonts w:ascii="PT Astra Serif" w:hAnsi="PT Astra Serif" w:cs="Times New Roman"/>
          <w:sz w:val="28"/>
          <w:szCs w:val="28"/>
        </w:rPr>
        <w:t>:</w:t>
      </w:r>
    </w:p>
    <w:p w14:paraId="591D6873" w14:textId="3E876F35" w:rsidR="002C0E64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графе 5 строки 5 р</w:t>
      </w:r>
      <w:r w:rsidRPr="00523ADD">
        <w:rPr>
          <w:rFonts w:ascii="PT Astra Serif" w:hAnsi="PT Astra Serif" w:cs="Times New Roman"/>
          <w:sz w:val="28"/>
          <w:szCs w:val="28"/>
        </w:rPr>
        <w:t>аздела «</w:t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Подпрограмма «Комплексные меры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и профилактике правонарушений на территории Ульяновской области»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>цифры «13000» заменить цифрами «15341»;</w:t>
      </w:r>
    </w:p>
    <w:p w14:paraId="5FAC1BA5" w14:textId="36BBE528" w:rsidR="00922C91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</w:t>
      </w:r>
      <w:r w:rsidR="00922C91" w:rsidRPr="00523ADD">
        <w:rPr>
          <w:rFonts w:ascii="PT Astra Serif" w:eastAsia="Calibri" w:hAnsi="PT Astra Serif" w:cs="Times New Roman"/>
          <w:sz w:val="28"/>
          <w:szCs w:val="28"/>
        </w:rPr>
        <w:t xml:space="preserve"> р</w:t>
      </w:r>
      <w:r w:rsidR="00973F4C" w:rsidRPr="00523ADD">
        <w:rPr>
          <w:rFonts w:ascii="PT Astra Serif" w:hAnsi="PT Astra Serif" w:cs="Times New Roman"/>
          <w:sz w:val="28"/>
          <w:szCs w:val="28"/>
        </w:rPr>
        <w:t>аздел</w:t>
      </w:r>
      <w:r w:rsidR="00922C91" w:rsidRPr="00523ADD">
        <w:rPr>
          <w:rFonts w:ascii="PT Astra Serif" w:hAnsi="PT Astra Serif" w:cs="Times New Roman"/>
          <w:sz w:val="28"/>
          <w:szCs w:val="28"/>
        </w:rPr>
        <w:t>е</w:t>
      </w:r>
      <w:r w:rsidR="00973F4C" w:rsidRPr="00523ADD">
        <w:rPr>
          <w:rFonts w:ascii="PT Astra Serif" w:hAnsi="PT Astra Serif" w:cs="Times New Roman"/>
          <w:sz w:val="28"/>
          <w:szCs w:val="28"/>
        </w:rPr>
        <w:t xml:space="preserve">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</w:t>
      </w:r>
      <w:r w:rsidR="00922C91" w:rsidRPr="00523ADD">
        <w:rPr>
          <w:rFonts w:ascii="PT Astra Serif" w:hAnsi="PT Astra Serif" w:cs="Times New Roman"/>
          <w:sz w:val="28"/>
          <w:szCs w:val="28"/>
        </w:rPr>
        <w:t xml:space="preserve">: </w:t>
      </w:r>
    </w:p>
    <w:p w14:paraId="60936EBB" w14:textId="4596417B" w:rsidR="00922C91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а</w:t>
      </w:r>
      <w:r w:rsidR="00922C91" w:rsidRPr="00523ADD">
        <w:rPr>
          <w:rFonts w:ascii="PT Astra Serif" w:hAnsi="PT Astra Serif" w:cs="Times New Roman"/>
          <w:sz w:val="28"/>
          <w:szCs w:val="28"/>
        </w:rPr>
        <w:t>) в графе 5 строки 2 цифру «0» заменить знаком «</w:t>
      </w:r>
      <w:proofErr w:type="gramStart"/>
      <w:r w:rsidR="00922C91" w:rsidRPr="00523ADD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922C91" w:rsidRPr="00523ADD">
        <w:rPr>
          <w:rFonts w:ascii="PT Astra Serif" w:hAnsi="PT Astra Serif" w:cs="Times New Roman"/>
          <w:sz w:val="28"/>
          <w:szCs w:val="28"/>
        </w:rPr>
        <w:t>;</w:t>
      </w:r>
    </w:p>
    <w:p w14:paraId="05B71D34" w14:textId="2CB379DE" w:rsidR="00B96CF2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б</w:t>
      </w:r>
      <w:r w:rsidR="00922C91" w:rsidRPr="00523ADD">
        <w:rPr>
          <w:rFonts w:ascii="PT Astra Serif" w:hAnsi="PT Astra Serif" w:cs="Times New Roman"/>
          <w:sz w:val="28"/>
          <w:szCs w:val="28"/>
        </w:rPr>
        <w:t>) д</w:t>
      </w:r>
      <w:r w:rsidR="00F427EB" w:rsidRPr="00523ADD">
        <w:rPr>
          <w:rFonts w:ascii="PT Astra Serif" w:hAnsi="PT Astra Serif" w:cs="Times New Roman"/>
          <w:sz w:val="28"/>
          <w:szCs w:val="28"/>
        </w:rPr>
        <w:t>ополнить строкой 10 следующего содержания</w:t>
      </w:r>
      <w:r w:rsidR="00B96CF2" w:rsidRPr="00523ADD">
        <w:rPr>
          <w:rFonts w:ascii="PT Astra Serif" w:hAnsi="PT Astra Serif" w:cs="Times New Roman"/>
          <w:sz w:val="28"/>
          <w:szCs w:val="28"/>
        </w:rPr>
        <w:t>:</w:t>
      </w:r>
    </w:p>
    <w:p w14:paraId="37222064" w14:textId="77777777" w:rsidR="00BA59B8" w:rsidRPr="00523ADD" w:rsidRDefault="00BA59B8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3402"/>
        <w:gridCol w:w="1276"/>
        <w:gridCol w:w="567"/>
        <w:gridCol w:w="567"/>
        <w:gridCol w:w="567"/>
        <w:gridCol w:w="567"/>
        <w:gridCol w:w="1559"/>
        <w:gridCol w:w="362"/>
      </w:tblGrid>
      <w:tr w:rsidR="005A66D6" w:rsidRPr="00523ADD" w14:paraId="1663AC46" w14:textId="1D92A73B" w:rsidTr="00523ADD">
        <w:trPr>
          <w:trHeight w:val="274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66EFD" w14:textId="138365CD" w:rsidR="009C174C" w:rsidRPr="00523ADD" w:rsidRDefault="009C174C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99398E1" w14:textId="29A2ED3D" w:rsidR="009C174C" w:rsidRPr="00523ADD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10</w:t>
            </w:r>
            <w:r w:rsidR="009C174C" w:rsidRPr="00523ADD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1E5CB247" w14:textId="005CCE9E" w:rsidR="009C174C" w:rsidRPr="00523ADD" w:rsidRDefault="00922C91" w:rsidP="00A45A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В</w:t>
            </w:r>
            <w:r w:rsidR="00F427EB" w:rsidRPr="00523ADD">
              <w:rPr>
                <w:rFonts w:ascii="PT Astra Serif" w:hAnsi="PT Astra Serif"/>
                <w:szCs w:val="28"/>
              </w:rPr>
              <w:t>рем</w:t>
            </w:r>
            <w:r w:rsidRPr="00523ADD">
              <w:rPr>
                <w:rFonts w:ascii="PT Astra Serif" w:hAnsi="PT Astra Serif"/>
                <w:szCs w:val="28"/>
              </w:rPr>
              <w:t>я</w:t>
            </w:r>
            <w:r w:rsidR="00F427EB" w:rsidRPr="00523ADD">
              <w:rPr>
                <w:rFonts w:ascii="PT Astra Serif" w:hAnsi="PT Astra Serif"/>
                <w:szCs w:val="28"/>
              </w:rPr>
              <w:t xml:space="preserve"> поступления сигнала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 о во</w:t>
            </w:r>
            <w:r w:rsidR="00A45A05" w:rsidRPr="00523ADD">
              <w:rPr>
                <w:rFonts w:ascii="PT Astra Serif" w:hAnsi="PT Astra Serif"/>
                <w:szCs w:val="28"/>
              </w:rPr>
              <w:t>з</w:t>
            </w:r>
            <w:r w:rsidR="00A45A05" w:rsidRPr="00523ADD">
              <w:rPr>
                <w:rFonts w:ascii="PT Astra Serif" w:hAnsi="PT Astra Serif"/>
                <w:szCs w:val="28"/>
              </w:rPr>
              <w:t>горании</w:t>
            </w:r>
            <w:r w:rsidR="00F427EB" w:rsidRPr="00523ADD">
              <w:rPr>
                <w:rFonts w:ascii="PT Astra Serif" w:hAnsi="PT Astra Serif"/>
                <w:szCs w:val="28"/>
              </w:rPr>
              <w:t xml:space="preserve"> о</w:t>
            </w:r>
            <w:r w:rsidR="00A45A05" w:rsidRPr="00523ADD">
              <w:rPr>
                <w:rFonts w:ascii="PT Astra Serif" w:hAnsi="PT Astra Serif"/>
                <w:szCs w:val="28"/>
              </w:rPr>
              <w:t>т социально значимых объектов защиты на пульт це</w:t>
            </w:r>
            <w:r w:rsidR="00A45A05" w:rsidRPr="00523ADD">
              <w:rPr>
                <w:rFonts w:ascii="PT Astra Serif" w:hAnsi="PT Astra Serif"/>
                <w:szCs w:val="28"/>
              </w:rPr>
              <w:t>н</w:t>
            </w:r>
            <w:r w:rsidR="00A45A05" w:rsidRPr="00523ADD">
              <w:rPr>
                <w:rFonts w:ascii="PT Astra Serif" w:hAnsi="PT Astra Serif"/>
                <w:szCs w:val="28"/>
              </w:rPr>
              <w:t>трализованного наблюдения ди</w:t>
            </w:r>
            <w:r w:rsidR="00A45A05" w:rsidRPr="00523ADD">
              <w:rPr>
                <w:rFonts w:ascii="PT Astra Serif" w:hAnsi="PT Astra Serif"/>
                <w:szCs w:val="28"/>
              </w:rPr>
              <w:t>с</w:t>
            </w:r>
            <w:r w:rsidR="00A45A05" w:rsidRPr="00523ADD">
              <w:rPr>
                <w:rFonts w:ascii="PT Astra Serif" w:hAnsi="PT Astra Serif"/>
                <w:szCs w:val="28"/>
              </w:rPr>
              <w:lastRenderedPageBreak/>
              <w:t>петчера единого дежурно-диспетчерского центра для пер</w:t>
            </w:r>
            <w:r w:rsidR="00A45A05" w:rsidRPr="00523ADD">
              <w:rPr>
                <w:rFonts w:ascii="PT Astra Serif" w:hAnsi="PT Astra Serif"/>
                <w:szCs w:val="28"/>
              </w:rPr>
              <w:t>е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дачи сигнала в систему </w:t>
            </w:r>
            <w:r w:rsidR="00523ADD">
              <w:rPr>
                <w:rFonts w:ascii="PT Astra Serif" w:hAnsi="PT Astra Serif"/>
                <w:szCs w:val="28"/>
              </w:rPr>
              <w:t>обеспеч</w:t>
            </w:r>
            <w:r w:rsidR="00523ADD">
              <w:rPr>
                <w:rFonts w:ascii="PT Astra Serif" w:hAnsi="PT Astra Serif"/>
                <w:szCs w:val="28"/>
              </w:rPr>
              <w:t>е</w:t>
            </w:r>
            <w:r w:rsidR="00523ADD">
              <w:rPr>
                <w:rFonts w:ascii="PT Astra Serif" w:hAnsi="PT Astra Serif"/>
                <w:szCs w:val="28"/>
              </w:rPr>
              <w:t>ния вызова экстренных операти</w:t>
            </w:r>
            <w:r w:rsidR="00523ADD">
              <w:rPr>
                <w:rFonts w:ascii="PT Astra Serif" w:hAnsi="PT Astra Serif"/>
                <w:szCs w:val="28"/>
              </w:rPr>
              <w:t>в</w:t>
            </w:r>
            <w:r w:rsidR="00523ADD">
              <w:rPr>
                <w:rFonts w:ascii="PT Astra Serif" w:hAnsi="PT Astra Serif"/>
                <w:szCs w:val="28"/>
              </w:rPr>
              <w:t xml:space="preserve">ных служб по единому номеру </w:t>
            </w:r>
            <w:r w:rsidR="00A45A05" w:rsidRPr="00523ADD">
              <w:rPr>
                <w:rFonts w:ascii="PT Astra Serif" w:hAnsi="PT Astra Serif"/>
                <w:szCs w:val="28"/>
              </w:rPr>
              <w:t>«112»</w:t>
            </w:r>
            <w:r w:rsidR="000E675E" w:rsidRPr="00523ADD">
              <w:rPr>
                <w:rFonts w:ascii="PT Astra Serif" w:hAnsi="PT Astra Serif"/>
                <w:szCs w:val="28"/>
              </w:rPr>
              <w:t xml:space="preserve">, </w:t>
            </w:r>
            <w:r w:rsidR="007152B7" w:rsidRPr="00523ADD">
              <w:rPr>
                <w:rFonts w:ascii="PT Astra Serif" w:hAnsi="PT Astra Serif"/>
                <w:szCs w:val="28"/>
              </w:rPr>
              <w:t>секунд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5300CA8" w14:textId="4FBE7F13" w:rsidR="009C174C" w:rsidRPr="00523ADD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lastRenderedPageBreak/>
              <w:t>Не менее</w:t>
            </w:r>
            <w:r w:rsidR="009C174C" w:rsidRPr="00523ADD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EBF5C6D" w14:textId="4D83C445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9</w:t>
            </w:r>
            <w:r w:rsidR="00F427EB" w:rsidRPr="00523AD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FAADB10" w14:textId="44BF6020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9</w:t>
            </w:r>
            <w:r w:rsidR="00F427EB" w:rsidRPr="00523AD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949098E" w14:textId="7225438A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4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47A545E" w14:textId="12E89CC1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ADE2D" w14:textId="2F05A48C" w:rsidR="006B2B5B" w:rsidRPr="00523ADD" w:rsidRDefault="00F427EB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Хронометраж</w:t>
            </w:r>
            <w:r w:rsidR="006B2B5B" w:rsidRPr="00523ADD">
              <w:rPr>
                <w:rFonts w:ascii="PT Astra Serif" w:hAnsi="PT Astra Serif"/>
                <w:spacing w:val="-4"/>
                <w:szCs w:val="28"/>
              </w:rPr>
              <w:t>.</w:t>
            </w:r>
            <w:r w:rsidR="00B0077A" w:rsidRPr="00523ADD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</w:p>
          <w:p w14:paraId="0F219527" w14:textId="3E29DDFD" w:rsidR="009C174C" w:rsidRPr="00523ADD" w:rsidRDefault="009C174C" w:rsidP="00F427E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pacing w:val="-4"/>
                <w:szCs w:val="28"/>
              </w:rPr>
              <w:t>Отч</w:t>
            </w:r>
            <w:r w:rsidR="005A66D6" w:rsidRPr="00523ADD">
              <w:rPr>
                <w:rFonts w:ascii="PT Astra Serif" w:hAnsi="PT Astra Serif"/>
                <w:spacing w:val="-4"/>
                <w:szCs w:val="28"/>
              </w:rPr>
              <w:t>ё</w:t>
            </w:r>
            <w:r w:rsidRPr="00523ADD">
              <w:rPr>
                <w:rFonts w:ascii="PT Astra Serif" w:hAnsi="PT Astra Serif"/>
                <w:spacing w:val="-4"/>
                <w:szCs w:val="28"/>
              </w:rPr>
              <w:t xml:space="preserve">тность 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 xml:space="preserve">ОГКУ «Служба гражданской 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lastRenderedPageBreak/>
              <w:t>защиты и п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о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жарной бе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з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опасности Ул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ь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яновской обл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а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сти»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EB38924" w14:textId="77777777" w:rsidR="009C174C" w:rsidRPr="00523ADD" w:rsidRDefault="009C174C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28A116E0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46F75F53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B10C5BA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6D7E2A7D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C30E6E9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B1748E5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28F601C1" w14:textId="77777777" w:rsidR="006B2B5B" w:rsidRDefault="006B2B5B" w:rsidP="00523ADD">
            <w:pPr>
              <w:pStyle w:val="ConsPlusNormal"/>
              <w:spacing w:line="235" w:lineRule="auto"/>
              <w:rPr>
                <w:rFonts w:ascii="PT Astra Serif" w:hAnsi="PT Astra Serif"/>
                <w:sz w:val="14"/>
              </w:rPr>
            </w:pPr>
          </w:p>
          <w:p w14:paraId="4B6CA5CF" w14:textId="77777777" w:rsidR="00523ADD" w:rsidRDefault="00523ADD" w:rsidP="00523ADD">
            <w:pPr>
              <w:pStyle w:val="ConsPlusNormal"/>
              <w:spacing w:line="235" w:lineRule="auto"/>
              <w:rPr>
                <w:rFonts w:ascii="PT Astra Serif" w:hAnsi="PT Astra Serif"/>
                <w:sz w:val="14"/>
              </w:rPr>
            </w:pPr>
          </w:p>
          <w:p w14:paraId="2221C2A1" w14:textId="77777777" w:rsidR="00523ADD" w:rsidRPr="00523ADD" w:rsidRDefault="00523ADD" w:rsidP="00523ADD">
            <w:pPr>
              <w:pStyle w:val="ConsPlusNormal"/>
              <w:spacing w:line="235" w:lineRule="auto"/>
              <w:rPr>
                <w:rFonts w:ascii="PT Astra Serif" w:hAnsi="PT Astra Serif"/>
                <w:sz w:val="10"/>
              </w:rPr>
            </w:pPr>
          </w:p>
          <w:p w14:paraId="1E263397" w14:textId="0CF23FD2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334168C2" w14:textId="77777777" w:rsidR="00BA59B8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40C8D6" w14:textId="27B45F37" w:rsidR="0085167F" w:rsidRPr="00523ADD" w:rsidRDefault="00D071C0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5</w:t>
      </w:r>
      <w:r w:rsidR="004A259E" w:rsidRPr="00523ADD">
        <w:rPr>
          <w:rFonts w:ascii="PT Astra Serif" w:hAnsi="PT Astra Serif"/>
          <w:sz w:val="28"/>
          <w:szCs w:val="28"/>
        </w:rPr>
        <w:t>.</w:t>
      </w:r>
      <w:r w:rsidR="00F427EB" w:rsidRPr="00523ADD">
        <w:rPr>
          <w:rFonts w:ascii="PT Astra Serif" w:hAnsi="PT Astra Serif"/>
          <w:sz w:val="28"/>
          <w:szCs w:val="28"/>
        </w:rPr>
        <w:t xml:space="preserve"> </w:t>
      </w:r>
      <w:r w:rsidR="00ED536B" w:rsidRPr="00523ADD">
        <w:rPr>
          <w:rFonts w:ascii="PT Astra Serif" w:hAnsi="PT Astra Serif"/>
          <w:sz w:val="28"/>
          <w:szCs w:val="28"/>
        </w:rPr>
        <w:t xml:space="preserve">В </w:t>
      </w:r>
      <w:r w:rsidR="00F427EB" w:rsidRPr="00523ADD">
        <w:rPr>
          <w:rFonts w:ascii="PT Astra Serif" w:hAnsi="PT Astra Serif"/>
          <w:sz w:val="28"/>
          <w:szCs w:val="28"/>
        </w:rPr>
        <w:t>приложени</w:t>
      </w:r>
      <w:r w:rsidR="00ED536B" w:rsidRPr="00523ADD">
        <w:rPr>
          <w:rFonts w:ascii="PT Astra Serif" w:hAnsi="PT Astra Serif"/>
          <w:sz w:val="28"/>
          <w:szCs w:val="28"/>
        </w:rPr>
        <w:t>и</w:t>
      </w:r>
      <w:r w:rsidR="00F427EB" w:rsidRPr="00523ADD">
        <w:rPr>
          <w:rFonts w:ascii="PT Astra Serif" w:hAnsi="PT Astra Serif"/>
          <w:sz w:val="28"/>
          <w:szCs w:val="28"/>
        </w:rPr>
        <w:t xml:space="preserve"> № 2</w:t>
      </w:r>
      <w:r w:rsidR="00F427EB" w:rsidRPr="00523ADD">
        <w:rPr>
          <w:rFonts w:ascii="PT Astra Serif" w:hAnsi="PT Astra Serif"/>
          <w:sz w:val="28"/>
          <w:szCs w:val="28"/>
          <w:vertAlign w:val="superscript"/>
        </w:rPr>
        <w:t>1</w:t>
      </w:r>
      <w:r w:rsidR="00F427EB" w:rsidRPr="00523ADD">
        <w:rPr>
          <w:rFonts w:ascii="PT Astra Serif" w:hAnsi="PT Astra Serif"/>
          <w:sz w:val="28"/>
          <w:szCs w:val="28"/>
        </w:rPr>
        <w:t>:</w:t>
      </w:r>
    </w:p>
    <w:p w14:paraId="1B56BE47" w14:textId="77777777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9CE6A4E" w14:textId="171F7375" w:rsidR="008D3C7D" w:rsidRPr="00523ADD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а) в строке 5</w:t>
      </w:r>
      <w:r w:rsidR="008D3C7D" w:rsidRPr="00523ADD">
        <w:rPr>
          <w:rFonts w:ascii="PT Astra Serif" w:hAnsi="PT Astra Serif"/>
          <w:sz w:val="28"/>
          <w:szCs w:val="28"/>
        </w:rPr>
        <w:t>:</w:t>
      </w:r>
    </w:p>
    <w:p w14:paraId="2ED11B3D" w14:textId="16D09AA8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5 цифры «</w:t>
      </w:r>
      <w:r w:rsidR="00ED536B" w:rsidRPr="00523ADD">
        <w:rPr>
          <w:rFonts w:ascii="PT Astra Serif" w:hAnsi="PT Astra Serif"/>
          <w:sz w:val="28"/>
          <w:szCs w:val="28"/>
        </w:rPr>
        <w:t>13</w:t>
      </w:r>
      <w:r w:rsidRPr="00523ADD">
        <w:rPr>
          <w:rFonts w:ascii="PT Astra Serif" w:hAnsi="PT Astra Serif"/>
          <w:sz w:val="28"/>
          <w:szCs w:val="28"/>
        </w:rPr>
        <w:t>70,0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561,544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270EB207" w14:textId="5BC9EF0E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6 цифры «</w:t>
      </w:r>
      <w:r w:rsidR="00ED536B" w:rsidRPr="00523ADD">
        <w:rPr>
          <w:rFonts w:ascii="PT Astra Serif" w:hAnsi="PT Astra Serif"/>
          <w:sz w:val="28"/>
          <w:szCs w:val="28"/>
        </w:rPr>
        <w:t>3</w:t>
      </w:r>
      <w:r w:rsidRPr="00523ADD">
        <w:rPr>
          <w:rFonts w:ascii="PT Astra Serif" w:hAnsi="PT Astra Serif"/>
          <w:sz w:val="28"/>
          <w:szCs w:val="28"/>
        </w:rPr>
        <w:t>0,0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221,544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17FFA976" w14:textId="4E510935" w:rsidR="008D3C7D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D3C7D" w:rsidRPr="00523ADD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614CD30" w14:textId="6CE4C59F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5 цифры «</w:t>
      </w:r>
      <w:r w:rsidR="00ED536B" w:rsidRPr="00523ADD">
        <w:rPr>
          <w:rFonts w:ascii="PT Astra Serif" w:hAnsi="PT Astra Serif"/>
          <w:sz w:val="28"/>
          <w:szCs w:val="28"/>
        </w:rPr>
        <w:t>112696,45823</w:t>
      </w:r>
      <w:r w:rsidRPr="00523ADD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12888,00223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6321DC3D" w14:textId="1F7E674A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6 цифры «</w:t>
      </w:r>
      <w:r w:rsidR="00ED536B" w:rsidRPr="00523ADD">
        <w:rPr>
          <w:rFonts w:ascii="PT Astra Serif" w:hAnsi="PT Astra Serif"/>
          <w:sz w:val="28"/>
          <w:szCs w:val="28"/>
        </w:rPr>
        <w:t>109180,45823</w:t>
      </w:r>
      <w:r w:rsidRPr="00523ADD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09372,00223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001C382F" w14:textId="07AE1B1D" w:rsidR="008D3C7D" w:rsidRPr="00523ADD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2</w:t>
      </w:r>
      <w:r w:rsidR="00F95FA2" w:rsidRPr="00523ADD">
        <w:rPr>
          <w:rFonts w:ascii="PT Astra Serif" w:hAnsi="PT Astra Serif"/>
          <w:sz w:val="28"/>
          <w:szCs w:val="28"/>
        </w:rPr>
        <w:t>)</w:t>
      </w:r>
      <w:r w:rsidR="00BA59B8">
        <w:rPr>
          <w:rFonts w:ascii="PT Astra Serif" w:hAnsi="PT Astra Serif"/>
          <w:sz w:val="28"/>
          <w:szCs w:val="28"/>
        </w:rPr>
        <w:t xml:space="preserve"> в</w:t>
      </w:r>
      <w:r w:rsidR="008D3C7D" w:rsidRPr="00523ADD">
        <w:rPr>
          <w:rFonts w:ascii="PT Astra Serif" w:hAnsi="PT Astra Serif"/>
          <w:sz w:val="28"/>
          <w:szCs w:val="28"/>
        </w:rPr>
        <w:t xml:space="preserve"> разделе «Подпрограмма «Снижение рисков и смягчение последствий чрезвычайных ситуаций природного и техногенно</w:t>
      </w:r>
      <w:r w:rsidR="00BA59B8">
        <w:rPr>
          <w:rFonts w:ascii="PT Astra Serif" w:hAnsi="PT Astra Serif"/>
          <w:sz w:val="28"/>
          <w:szCs w:val="28"/>
        </w:rPr>
        <w:t>го характера</w:t>
      </w:r>
      <w:r w:rsidR="008D3C7D" w:rsidRPr="00523AD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D0250B" w:rsidRPr="00523ADD">
        <w:rPr>
          <w:rFonts w:ascii="PT Astra Serif" w:hAnsi="PT Astra Serif"/>
          <w:sz w:val="28"/>
          <w:szCs w:val="28"/>
        </w:rPr>
        <w:t>»:</w:t>
      </w:r>
    </w:p>
    <w:p w14:paraId="1E39424E" w14:textId="776712A5" w:rsidR="00041417" w:rsidRDefault="00F75633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а)</w:t>
      </w:r>
      <w:r w:rsidR="00041417" w:rsidRPr="00523ADD">
        <w:rPr>
          <w:rFonts w:ascii="PT Astra Serif" w:hAnsi="PT Astra Serif"/>
          <w:sz w:val="28"/>
          <w:szCs w:val="28"/>
        </w:rPr>
        <w:t xml:space="preserve"> строк</w:t>
      </w:r>
      <w:r w:rsidRPr="00523ADD">
        <w:rPr>
          <w:rFonts w:ascii="PT Astra Serif" w:hAnsi="PT Astra Serif"/>
          <w:sz w:val="28"/>
          <w:szCs w:val="28"/>
        </w:rPr>
        <w:t>у</w:t>
      </w:r>
      <w:r w:rsidR="00041417" w:rsidRPr="00523ADD">
        <w:rPr>
          <w:rFonts w:ascii="PT Astra Serif" w:hAnsi="PT Astra Serif"/>
          <w:sz w:val="28"/>
          <w:szCs w:val="28"/>
        </w:rPr>
        <w:t xml:space="preserve"> </w:t>
      </w:r>
      <w:r w:rsidR="00F427EB" w:rsidRPr="00523ADD">
        <w:rPr>
          <w:rFonts w:ascii="PT Astra Serif" w:hAnsi="PT Astra Serif"/>
          <w:sz w:val="28"/>
          <w:szCs w:val="28"/>
        </w:rPr>
        <w:t>2</w:t>
      </w:r>
      <w:r w:rsidRPr="00523AD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41417" w:rsidRPr="00523ADD">
        <w:rPr>
          <w:rFonts w:ascii="PT Astra Serif" w:hAnsi="PT Astra Serif"/>
          <w:sz w:val="28"/>
          <w:szCs w:val="28"/>
        </w:rPr>
        <w:t>:</w:t>
      </w:r>
    </w:p>
    <w:p w14:paraId="3D52E893" w14:textId="77777777" w:rsidR="00BA59B8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544"/>
        <w:gridCol w:w="1559"/>
        <w:gridCol w:w="1134"/>
        <w:gridCol w:w="709"/>
        <w:gridCol w:w="709"/>
        <w:gridCol w:w="567"/>
        <w:gridCol w:w="566"/>
        <w:gridCol w:w="425"/>
      </w:tblGrid>
      <w:tr w:rsidR="00AC25D5" w:rsidRPr="00523ADD" w14:paraId="5FEF8056" w14:textId="1F94C15B" w:rsidTr="00BA59B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EB6BD" w14:textId="7C462CF7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 w:right="-62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A59B8">
              <w:rPr>
                <w:rFonts w:ascii="PT Astra Serif" w:hAnsi="PT Astra Serif"/>
                <w:sz w:val="28"/>
                <w:szCs w:val="22"/>
              </w:rPr>
              <w:t>«</w:t>
            </w:r>
            <w:r w:rsidR="00BA59B8">
              <w:rPr>
                <w:rFonts w:ascii="PT Astra Serif" w:hAnsi="PT Astra Serif"/>
                <w:sz w:val="28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E03A06" w14:textId="2640C8A9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 w:right="-6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111EA3B7" w14:textId="7F977145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Основное мероприятие «Создание, реконструкция и поддержание в состоянии постоянной готовности к использованию систем оповещения населения на территории Ульяно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в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кой области»</w:t>
            </w:r>
          </w:p>
        </w:tc>
        <w:tc>
          <w:tcPr>
            <w:tcW w:w="1559" w:type="dxa"/>
          </w:tcPr>
          <w:p w14:paraId="5F7B6B69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1CD4835F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Бюдже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т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ные а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а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б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</w:tcPr>
          <w:p w14:paraId="1FC0A064" w14:textId="599893F3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BD5DDBE" w14:textId="785B58CE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8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14:paraId="16A88B75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5AFABB47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6FB11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F2A6CDB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99ED173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CD5CB9F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3D2C3DC" w14:textId="77777777" w:rsidR="00F75633" w:rsidRPr="00F46B20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8"/>
                <w:szCs w:val="22"/>
              </w:rPr>
            </w:pPr>
          </w:p>
          <w:p w14:paraId="28CA92DB" w14:textId="1AE5FFE7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BA59B8">
              <w:rPr>
                <w:rFonts w:ascii="PT Astra Serif" w:hAnsi="PT Astra Serif"/>
                <w:sz w:val="28"/>
                <w:szCs w:val="22"/>
              </w:rPr>
              <w:t>»;</w:t>
            </w:r>
          </w:p>
        </w:tc>
      </w:tr>
    </w:tbl>
    <w:p w14:paraId="30B11C5B" w14:textId="77777777" w:rsidR="00BA59B8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5A7A86" w14:textId="4F9F98A1" w:rsidR="00F427EB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б</w:t>
      </w:r>
      <w:r w:rsidR="004C29A1" w:rsidRPr="00523ADD">
        <w:rPr>
          <w:rFonts w:ascii="PT Astra Serif" w:hAnsi="PT Astra Serif"/>
          <w:sz w:val="28"/>
          <w:szCs w:val="28"/>
        </w:rPr>
        <w:t xml:space="preserve">) </w:t>
      </w:r>
      <w:r w:rsidR="00CD4C34">
        <w:rPr>
          <w:rFonts w:ascii="PT Astra Serif" w:hAnsi="PT Astra Serif"/>
          <w:sz w:val="28"/>
          <w:szCs w:val="28"/>
        </w:rPr>
        <w:t xml:space="preserve">после строки 7 </w:t>
      </w:r>
      <w:r w:rsidR="00F823FB" w:rsidRPr="00523ADD">
        <w:rPr>
          <w:rFonts w:ascii="PT Astra Serif" w:hAnsi="PT Astra Serif"/>
          <w:sz w:val="28"/>
          <w:szCs w:val="28"/>
        </w:rPr>
        <w:t>дополнить строками следующего содержания:</w:t>
      </w:r>
    </w:p>
    <w:p w14:paraId="15999771" w14:textId="77777777" w:rsidR="00BA59B8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67"/>
        <w:gridCol w:w="3544"/>
        <w:gridCol w:w="1559"/>
        <w:gridCol w:w="1134"/>
        <w:gridCol w:w="709"/>
        <w:gridCol w:w="709"/>
        <w:gridCol w:w="567"/>
        <w:gridCol w:w="566"/>
        <w:gridCol w:w="426"/>
      </w:tblGrid>
      <w:tr w:rsidR="00F75633" w:rsidRPr="00523ADD" w14:paraId="7471F06C" w14:textId="77777777" w:rsidTr="00BA59B8">
        <w:trPr>
          <w:trHeight w:val="210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14330" w14:textId="0D0AF726" w:rsidR="00F75633" w:rsidRPr="00523ADD" w:rsidRDefault="00F75633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</w:tcBorders>
          </w:tcPr>
          <w:p w14:paraId="5F38A8D4" w14:textId="77777777" w:rsidR="00BA59B8" w:rsidRDefault="00BA59B8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Задача подпрограммы –</w:t>
            </w:r>
            <w:r w:rsidR="00F75633" w:rsidRPr="00523ADD">
              <w:rPr>
                <w:rFonts w:ascii="PT Astra Serif" w:hAnsi="PT Astra Serif"/>
              </w:rPr>
              <w:t xml:space="preserve"> </w:t>
            </w:r>
            <w:r w:rsidR="00F75633" w:rsidRPr="00523ADD">
              <w:rPr>
                <w:rFonts w:ascii="PT Astra Serif" w:hAnsi="PT Astra Serif"/>
                <w:szCs w:val="22"/>
              </w:rPr>
              <w:t xml:space="preserve">сокращение времени поступления </w:t>
            </w:r>
          </w:p>
          <w:p w14:paraId="5E0AF16A" w14:textId="0A7A644D" w:rsidR="00F75633" w:rsidRPr="00523ADD" w:rsidRDefault="00F75633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сигнала о возгорании от защищаемого объек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DC59E7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523ADD" w14:paraId="31277B50" w14:textId="77777777" w:rsidTr="00BA59B8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594260" w14:textId="77777777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bookmarkStart w:id="0" w:name="_GoBack" w:colFirst="1" w:colLast="8"/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95436CB" w14:textId="53B13C7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8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4EC6BC06" w14:textId="08CCC684" w:rsidR="00AC25D5" w:rsidRPr="00523ADD" w:rsidRDefault="00AC25D5" w:rsidP="00B916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Основное мероприятие «Организ</w:t>
            </w:r>
            <w:r w:rsidRPr="00523ADD">
              <w:rPr>
                <w:rFonts w:ascii="PT Astra Serif" w:hAnsi="PT Astra Serif"/>
                <w:szCs w:val="28"/>
              </w:rPr>
              <w:t>а</w:t>
            </w:r>
            <w:r w:rsidRPr="00523ADD">
              <w:rPr>
                <w:rFonts w:ascii="PT Astra Serif" w:hAnsi="PT Astra Serif"/>
                <w:szCs w:val="28"/>
              </w:rPr>
              <w:t>ция дублирования сигналов о во</w:t>
            </w:r>
            <w:r w:rsidRPr="00523ADD">
              <w:rPr>
                <w:rFonts w:ascii="PT Astra Serif" w:hAnsi="PT Astra Serif"/>
                <w:szCs w:val="28"/>
              </w:rPr>
              <w:t>з</w:t>
            </w:r>
            <w:r w:rsidRPr="00523ADD">
              <w:rPr>
                <w:rFonts w:ascii="PT Astra Serif" w:hAnsi="PT Astra Serif"/>
                <w:szCs w:val="28"/>
              </w:rPr>
              <w:t>никновении пожара в подраздел</w:t>
            </w:r>
            <w:r w:rsidRPr="00523ADD">
              <w:rPr>
                <w:rFonts w:ascii="PT Astra Serif" w:hAnsi="PT Astra Serif"/>
                <w:szCs w:val="28"/>
              </w:rPr>
              <w:t>е</w:t>
            </w:r>
            <w:r w:rsidRPr="00523ADD">
              <w:rPr>
                <w:rFonts w:ascii="PT Astra Serif" w:hAnsi="PT Astra Serif"/>
                <w:szCs w:val="28"/>
              </w:rPr>
              <w:t>ни</w:t>
            </w:r>
            <w:r w:rsidR="00B9161F">
              <w:rPr>
                <w:rFonts w:ascii="PT Astra Serif" w:hAnsi="PT Astra Serif"/>
                <w:szCs w:val="28"/>
              </w:rPr>
              <w:t>е</w:t>
            </w:r>
            <w:r w:rsidRPr="00523ADD">
              <w:rPr>
                <w:rFonts w:ascii="PT Astra Serif" w:hAnsi="PT Astra Serif"/>
                <w:szCs w:val="28"/>
              </w:rPr>
              <w:t xml:space="preserve"> пожарной охраны на террит</w:t>
            </w:r>
            <w:r w:rsidRPr="00523ADD">
              <w:rPr>
                <w:rFonts w:ascii="PT Astra Serif" w:hAnsi="PT Astra Serif"/>
                <w:szCs w:val="28"/>
              </w:rPr>
              <w:t>о</w:t>
            </w:r>
            <w:r w:rsidRPr="00523ADD">
              <w:rPr>
                <w:rFonts w:ascii="PT Astra Serif" w:hAnsi="PT Astra Serif"/>
                <w:szCs w:val="28"/>
              </w:rPr>
              <w:t>рии Ульяновской области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9280773" w14:textId="7D09F8EA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3D2ACBD0" w14:textId="11A8F131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Бюдже</w:t>
            </w:r>
            <w:r w:rsidRPr="00523ADD">
              <w:rPr>
                <w:rFonts w:ascii="PT Astra Serif" w:hAnsi="PT Astra Serif"/>
                <w:szCs w:val="22"/>
              </w:rPr>
              <w:t>т</w:t>
            </w:r>
            <w:r w:rsidRPr="00523ADD">
              <w:rPr>
                <w:rFonts w:ascii="PT Astra Serif" w:hAnsi="PT Astra Serif"/>
                <w:szCs w:val="22"/>
              </w:rPr>
              <w:t>ные а</w:t>
            </w:r>
            <w:r w:rsidRPr="00523ADD">
              <w:rPr>
                <w:rFonts w:ascii="PT Astra Serif" w:hAnsi="PT Astra Serif"/>
                <w:szCs w:val="22"/>
              </w:rPr>
              <w:t>с</w:t>
            </w:r>
            <w:r w:rsidRPr="00523ADD">
              <w:rPr>
                <w:rFonts w:ascii="PT Astra Serif" w:hAnsi="PT Astra Serif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ния о</w:t>
            </w:r>
            <w:r w:rsidRPr="00523ADD">
              <w:rPr>
                <w:rFonts w:ascii="PT Astra Serif" w:hAnsi="PT Astra Serif"/>
                <w:szCs w:val="22"/>
              </w:rPr>
              <w:t>б</w:t>
            </w:r>
            <w:r w:rsidRPr="00523ADD">
              <w:rPr>
                <w:rFonts w:ascii="PT Astra Serif" w:hAnsi="PT Astra Serif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FB29560" w14:textId="25515B5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1197279" w14:textId="2CB8287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8494355" w14:textId="2FF6183C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4DA8D045" w14:textId="0F0C7198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4AD057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523ADD" w14:paraId="3C1021A0" w14:textId="77777777" w:rsidTr="00BA59B8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8BE1CA" w14:textId="54AD07A4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461E96A" w14:textId="098752BC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8.1</w:t>
            </w:r>
            <w:r w:rsidR="00F75633" w:rsidRPr="00523ADD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0B44319F" w14:textId="5902EB7D" w:rsidR="00AC25D5" w:rsidRPr="00523ADD" w:rsidRDefault="00AC25D5" w:rsidP="00B9161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едоставление субсидий из о</w:t>
            </w:r>
            <w:r w:rsidRPr="00523ADD">
              <w:rPr>
                <w:rFonts w:ascii="PT Astra Serif" w:hAnsi="PT Astra Serif"/>
                <w:szCs w:val="28"/>
              </w:rPr>
              <w:t>б</w:t>
            </w:r>
            <w:r w:rsidRPr="00523ADD">
              <w:rPr>
                <w:rFonts w:ascii="PT Astra Serif" w:hAnsi="PT Astra Serif"/>
                <w:szCs w:val="28"/>
              </w:rPr>
              <w:t>ластного бюджета в целях фина</w:t>
            </w:r>
            <w:r w:rsidRPr="00523ADD">
              <w:rPr>
                <w:rFonts w:ascii="PT Astra Serif" w:hAnsi="PT Astra Serif"/>
                <w:szCs w:val="28"/>
              </w:rPr>
              <w:t>н</w:t>
            </w:r>
            <w:r w:rsidRPr="00523ADD">
              <w:rPr>
                <w:rFonts w:ascii="PT Astra Serif" w:hAnsi="PT Astra Serif"/>
                <w:szCs w:val="28"/>
              </w:rPr>
              <w:t>сового обеспечения затрат, связа</w:t>
            </w:r>
            <w:r w:rsidRPr="00523ADD">
              <w:rPr>
                <w:rFonts w:ascii="PT Astra Serif" w:hAnsi="PT Astra Serif"/>
                <w:szCs w:val="28"/>
              </w:rPr>
              <w:t>н</w:t>
            </w:r>
            <w:r w:rsidRPr="00523ADD">
              <w:rPr>
                <w:rFonts w:ascii="PT Astra Serif" w:hAnsi="PT Astra Serif"/>
                <w:szCs w:val="28"/>
              </w:rPr>
              <w:t>ных с</w:t>
            </w:r>
            <w:r w:rsidRPr="00523ADD">
              <w:rPr>
                <w:rFonts w:ascii="PT Astra Serif" w:hAnsi="PT Astra Serif"/>
              </w:rPr>
              <w:t xml:space="preserve"> о</w:t>
            </w:r>
            <w:r w:rsidRPr="00523ADD">
              <w:rPr>
                <w:rFonts w:ascii="PT Astra Serif" w:hAnsi="PT Astra Serif"/>
                <w:szCs w:val="28"/>
              </w:rPr>
              <w:t>рганизацией дублирования сигналов о возникновении пожара в подразделени</w:t>
            </w:r>
            <w:r w:rsidR="00B9161F">
              <w:rPr>
                <w:rFonts w:ascii="PT Astra Serif" w:hAnsi="PT Astra Serif"/>
                <w:szCs w:val="28"/>
              </w:rPr>
              <w:t>е</w:t>
            </w:r>
            <w:r w:rsidRPr="00523ADD">
              <w:rPr>
                <w:rFonts w:ascii="PT Astra Serif" w:hAnsi="PT Astra Serif"/>
                <w:szCs w:val="28"/>
              </w:rPr>
              <w:t xml:space="preserve"> пожарной охраны на территории Ульянов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2305762" w14:textId="758D5020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14BE0733" w14:textId="1939962E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Бюдже</w:t>
            </w:r>
            <w:r w:rsidRPr="00523ADD">
              <w:rPr>
                <w:rFonts w:ascii="PT Astra Serif" w:hAnsi="PT Astra Serif"/>
                <w:szCs w:val="22"/>
              </w:rPr>
              <w:t>т</w:t>
            </w:r>
            <w:r w:rsidRPr="00523ADD">
              <w:rPr>
                <w:rFonts w:ascii="PT Astra Serif" w:hAnsi="PT Astra Serif"/>
                <w:szCs w:val="22"/>
              </w:rPr>
              <w:t>ные а</w:t>
            </w:r>
            <w:r w:rsidRPr="00523ADD">
              <w:rPr>
                <w:rFonts w:ascii="PT Astra Serif" w:hAnsi="PT Astra Serif"/>
                <w:szCs w:val="22"/>
              </w:rPr>
              <w:t>с</w:t>
            </w:r>
            <w:r w:rsidRPr="00523ADD">
              <w:rPr>
                <w:rFonts w:ascii="PT Astra Serif" w:hAnsi="PT Astra Serif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ния о</w:t>
            </w:r>
            <w:r w:rsidRPr="00523ADD">
              <w:rPr>
                <w:rFonts w:ascii="PT Astra Serif" w:hAnsi="PT Astra Serif"/>
                <w:szCs w:val="22"/>
              </w:rPr>
              <w:t>б</w:t>
            </w:r>
            <w:r w:rsidRPr="00523ADD">
              <w:rPr>
                <w:rFonts w:ascii="PT Astra Serif" w:hAnsi="PT Astra Serif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3953467" w14:textId="2DD9B9EA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E08192D" w14:textId="797DD3BE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7BAB150" w14:textId="6B310A6B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2030F500" w14:textId="5369A860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F8482E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  <w:p w14:paraId="10F5EA4D" w14:textId="77777777" w:rsidR="00AC25D5" w:rsidRPr="00BA59B8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</w:rPr>
            </w:pPr>
          </w:p>
          <w:p w14:paraId="452A3A6E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  <w:p w14:paraId="3158D09A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16A334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B4047D3" w14:textId="4EF41A80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bookmarkEnd w:id="0"/>
    </w:tbl>
    <w:p w14:paraId="14669AE4" w14:textId="77777777" w:rsidR="00BA59B8" w:rsidRDefault="00BA59B8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1239303" w14:textId="03B983FB" w:rsidR="008D3C7D" w:rsidRPr="00523ADD" w:rsidRDefault="00ED536B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3</w:t>
      </w:r>
      <w:r w:rsidR="008D3C7D" w:rsidRPr="00523ADD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1CCB98E2" w14:textId="4EE3A0AC" w:rsidR="008D3C7D" w:rsidRPr="00523ADD" w:rsidRDefault="008D3C7D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а) в графе 5 цифры «</w:t>
      </w:r>
      <w:r w:rsidR="00ED536B" w:rsidRPr="00523ADD">
        <w:rPr>
          <w:rFonts w:ascii="PT Astra Serif" w:hAnsi="PT Astra Serif" w:cs="Times New Roman"/>
          <w:sz w:val="28"/>
          <w:szCs w:val="28"/>
        </w:rPr>
        <w:t>2913532,05823</w:t>
      </w:r>
      <w:r w:rsidRPr="00523A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523ADD">
        <w:rPr>
          <w:rFonts w:ascii="PT Astra Serif" w:hAnsi="PT Astra Serif" w:cs="Times New Roman"/>
          <w:sz w:val="28"/>
          <w:szCs w:val="28"/>
        </w:rPr>
        <w:t>2913723,60223</w:t>
      </w:r>
      <w:r w:rsidRPr="00523ADD">
        <w:rPr>
          <w:rFonts w:ascii="PT Astra Serif" w:hAnsi="PT Astra Serif" w:cs="Times New Roman"/>
          <w:sz w:val="28"/>
          <w:szCs w:val="28"/>
        </w:rPr>
        <w:t>»;</w:t>
      </w:r>
    </w:p>
    <w:p w14:paraId="3F6D4C71" w14:textId="0D97C19A" w:rsidR="008D3C7D" w:rsidRPr="00523ADD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б) в графе 6 цифры «</w:t>
      </w:r>
      <w:r w:rsidR="00ED536B" w:rsidRPr="00523ADD">
        <w:rPr>
          <w:rFonts w:ascii="PT Astra Serif" w:hAnsi="PT Astra Serif" w:cs="Times New Roman"/>
          <w:sz w:val="28"/>
          <w:szCs w:val="28"/>
        </w:rPr>
        <w:t>1090163,65823</w:t>
      </w:r>
      <w:r w:rsidRPr="00523A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523ADD">
        <w:rPr>
          <w:rFonts w:ascii="PT Astra Serif" w:hAnsi="PT Astra Serif" w:cs="Times New Roman"/>
          <w:sz w:val="28"/>
          <w:szCs w:val="28"/>
        </w:rPr>
        <w:t>1090355,20223</w:t>
      </w:r>
      <w:r w:rsidRPr="00523ADD">
        <w:rPr>
          <w:rFonts w:ascii="PT Astra Serif" w:hAnsi="PT Astra Serif" w:cs="Times New Roman"/>
          <w:sz w:val="28"/>
          <w:szCs w:val="28"/>
        </w:rPr>
        <w:t>».</w:t>
      </w:r>
    </w:p>
    <w:p w14:paraId="04063934" w14:textId="48F96046" w:rsidR="007A5173" w:rsidRDefault="00D071C0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ED536B" w:rsidRPr="00523ADD">
        <w:rPr>
          <w:rFonts w:ascii="PT Astra Serif" w:hAnsi="PT Astra Serif" w:cs="Times New Roman"/>
          <w:sz w:val="28"/>
          <w:szCs w:val="28"/>
        </w:rPr>
        <w:t xml:space="preserve">. </w:t>
      </w:r>
      <w:r w:rsidR="00F823FB" w:rsidRPr="00523ADD">
        <w:rPr>
          <w:rFonts w:ascii="PT Astra Serif" w:hAnsi="PT Astra Serif" w:cs="Times New Roman"/>
          <w:sz w:val="28"/>
          <w:szCs w:val="28"/>
        </w:rPr>
        <w:t xml:space="preserve">Раздел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 приложения № </w:t>
      </w:r>
      <w:r w:rsidR="00F823FB" w:rsidRPr="00523ADD">
        <w:rPr>
          <w:rFonts w:ascii="PT Astra Serif" w:hAnsi="PT Astra Serif"/>
          <w:sz w:val="28"/>
          <w:szCs w:val="28"/>
        </w:rPr>
        <w:t>4</w:t>
      </w:r>
      <w:r w:rsidR="00F823FB" w:rsidRPr="00523AD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BA59B8">
        <w:rPr>
          <w:rFonts w:ascii="PT Astra Serif" w:hAnsi="PT Astra Serif"/>
          <w:sz w:val="28"/>
          <w:szCs w:val="28"/>
        </w:rPr>
        <w:t xml:space="preserve">после строки 9 </w:t>
      </w:r>
      <w:r w:rsidR="00F823FB" w:rsidRPr="00523ADD">
        <w:rPr>
          <w:rFonts w:ascii="PT Astra Serif" w:hAnsi="PT Astra Serif" w:cs="Times New Roman"/>
          <w:sz w:val="28"/>
          <w:szCs w:val="28"/>
        </w:rPr>
        <w:t>дополнить строк</w:t>
      </w:r>
      <w:r w:rsidR="00BA59B8">
        <w:rPr>
          <w:rFonts w:ascii="PT Astra Serif" w:hAnsi="PT Astra Serif" w:cs="Times New Roman"/>
          <w:sz w:val="28"/>
          <w:szCs w:val="28"/>
        </w:rPr>
        <w:t xml:space="preserve">ами </w:t>
      </w:r>
      <w:r w:rsidR="00F823FB" w:rsidRPr="00523ADD">
        <w:rPr>
          <w:rFonts w:ascii="PT Astra Serif" w:hAnsi="PT Astra Serif" w:cs="Times New Roman"/>
          <w:sz w:val="28"/>
          <w:szCs w:val="28"/>
        </w:rPr>
        <w:t>следующего содержания:</w:t>
      </w:r>
      <w:r w:rsidR="007A5173" w:rsidRPr="00523ADD">
        <w:rPr>
          <w:rFonts w:ascii="PT Astra Serif" w:hAnsi="PT Astra Serif" w:cs="Times New Roman"/>
          <w:sz w:val="28"/>
          <w:szCs w:val="28"/>
        </w:rPr>
        <w:t xml:space="preserve"> </w:t>
      </w:r>
    </w:p>
    <w:p w14:paraId="3F50EA28" w14:textId="77777777" w:rsidR="00BA59B8" w:rsidRPr="00523ADD" w:rsidRDefault="00BA59B8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14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701"/>
        <w:gridCol w:w="1276"/>
        <w:gridCol w:w="1276"/>
        <w:gridCol w:w="708"/>
        <w:gridCol w:w="709"/>
        <w:gridCol w:w="722"/>
        <w:gridCol w:w="2194"/>
        <w:gridCol w:w="425"/>
      </w:tblGrid>
      <w:tr w:rsidR="00AC334A" w:rsidRPr="00523ADD" w14:paraId="312129F3" w14:textId="3FB5BB73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5A54B" w14:textId="7CB5D1F5" w:rsidR="005065C4" w:rsidRPr="00523ADD" w:rsidRDefault="005065C4" w:rsidP="00AC334A">
            <w:pPr>
              <w:pStyle w:val="ConsPlusNormal"/>
              <w:spacing w:line="245" w:lineRule="auto"/>
              <w:ind w:right="-62"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295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B0BF29" w14:textId="77777777" w:rsidR="00BA59B8" w:rsidRDefault="005065C4" w:rsidP="000E2CDB">
            <w:pPr>
              <w:pStyle w:val="ConsPlusNormal"/>
              <w:ind w:firstLine="142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Основное мероприятие «</w:t>
            </w:r>
            <w:r w:rsidR="00F823FB" w:rsidRPr="00523ADD">
              <w:rPr>
                <w:rFonts w:ascii="PT Astra Serif" w:hAnsi="PT Astra Serif"/>
                <w:szCs w:val="28"/>
              </w:rPr>
              <w:t xml:space="preserve">Организация дублирования сигналов о возникновении пожара </w:t>
            </w:r>
          </w:p>
          <w:p w14:paraId="694903BC" w14:textId="76A26F11" w:rsidR="005065C4" w:rsidRPr="00523ADD" w:rsidRDefault="00F823FB" w:rsidP="000E2CDB">
            <w:pPr>
              <w:pStyle w:val="ConsPlusNormal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в подразделении пожарной охраны на территории Ульяновской области</w:t>
            </w:r>
            <w:r w:rsidR="005065C4" w:rsidRPr="00523ADD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E5060A" w14:textId="77777777" w:rsidR="005065C4" w:rsidRPr="00523ADD" w:rsidRDefault="005065C4" w:rsidP="00106C7C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5429" w:rsidRPr="00523ADD" w14:paraId="7EEF95A4" w14:textId="2225909D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53A871" w14:textId="77777777" w:rsidR="005065C4" w:rsidRPr="00523ADD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532345" w14:textId="52AE2AB5" w:rsidR="005065C4" w:rsidRPr="00523ADD" w:rsidRDefault="00F823FB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</w:t>
            </w:r>
            <w:r w:rsidR="005065C4" w:rsidRPr="00523AD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07CFFA8" w14:textId="132136F6" w:rsidR="005065C4" w:rsidRPr="00523ADD" w:rsidRDefault="00BA59B8" w:rsidP="000E2C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снащение</w:t>
            </w:r>
            <w:r w:rsidR="00FD5429" w:rsidRPr="00523ADD">
              <w:rPr>
                <w:rFonts w:ascii="PT Astra Serif" w:hAnsi="PT Astra Serif"/>
                <w:szCs w:val="22"/>
              </w:rPr>
              <w:t xml:space="preserve"> </w:t>
            </w:r>
            <w:r w:rsidR="00A45A05" w:rsidRPr="00523ADD">
              <w:rPr>
                <w:rFonts w:ascii="PT Astra Serif" w:hAnsi="PT Astra Serif"/>
                <w:szCs w:val="28"/>
              </w:rPr>
              <w:t>с</w:t>
            </w:r>
            <w:r w:rsidR="00A45A05" w:rsidRPr="00523ADD">
              <w:rPr>
                <w:rFonts w:ascii="PT Astra Serif" w:hAnsi="PT Astra Serif"/>
                <w:szCs w:val="28"/>
              </w:rPr>
              <w:t>о</w:t>
            </w:r>
            <w:r w:rsidR="00A45A05" w:rsidRPr="00523ADD">
              <w:rPr>
                <w:rFonts w:ascii="PT Astra Serif" w:hAnsi="PT Astra Serif"/>
                <w:szCs w:val="28"/>
              </w:rPr>
              <w:t>циально знач</w:t>
            </w:r>
            <w:r w:rsidR="00A45A05" w:rsidRPr="00523ADD">
              <w:rPr>
                <w:rFonts w:ascii="PT Astra Serif" w:hAnsi="PT Astra Serif"/>
                <w:szCs w:val="28"/>
              </w:rPr>
              <w:t>и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мых объектов </w:t>
            </w:r>
            <w:r w:rsidR="000E675E" w:rsidRPr="00523ADD">
              <w:rPr>
                <w:rFonts w:ascii="PT Astra Serif" w:hAnsi="PT Astra Serif"/>
                <w:szCs w:val="28"/>
              </w:rPr>
              <w:t>з</w:t>
            </w:r>
            <w:r w:rsidR="00A45A05" w:rsidRPr="00523ADD">
              <w:rPr>
                <w:rFonts w:ascii="PT Astra Serif" w:hAnsi="PT Astra Serif"/>
                <w:szCs w:val="28"/>
              </w:rPr>
              <w:t>ащ</w:t>
            </w:r>
            <w:r w:rsidR="000E675E" w:rsidRPr="00523ADD">
              <w:rPr>
                <w:rFonts w:ascii="PT Astra Serif" w:hAnsi="PT Astra Serif"/>
                <w:szCs w:val="28"/>
              </w:rPr>
              <w:t>и</w:t>
            </w:r>
            <w:r w:rsidR="00A45A05" w:rsidRPr="00523ADD">
              <w:rPr>
                <w:rFonts w:ascii="PT Astra Serif" w:hAnsi="PT Astra Serif"/>
                <w:szCs w:val="28"/>
              </w:rPr>
              <w:t>ты</w:t>
            </w:r>
            <w:r w:rsidR="000E675E" w:rsidRPr="00523ADD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центр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лизованной а</w:t>
            </w:r>
            <w:r>
              <w:rPr>
                <w:rFonts w:ascii="PT Astra Serif" w:hAnsi="PT Astra Serif"/>
                <w:szCs w:val="28"/>
              </w:rPr>
              <w:t>в</w:t>
            </w:r>
            <w:r>
              <w:rPr>
                <w:rFonts w:ascii="PT Astra Serif" w:hAnsi="PT Astra Serif"/>
                <w:szCs w:val="28"/>
              </w:rPr>
              <w:t>томатизирова</w:t>
            </w:r>
            <w:r>
              <w:rPr>
                <w:rFonts w:ascii="PT Astra Serif" w:hAnsi="PT Astra Serif"/>
                <w:szCs w:val="28"/>
              </w:rPr>
              <w:t>н</w:t>
            </w:r>
            <w:r>
              <w:rPr>
                <w:rFonts w:ascii="PT Astra Serif" w:hAnsi="PT Astra Serif"/>
                <w:szCs w:val="28"/>
              </w:rPr>
              <w:t>ной системой передачи изв</w:t>
            </w:r>
            <w:r>
              <w:rPr>
                <w:rFonts w:ascii="PT Astra Serif" w:hAnsi="PT Astra Serif"/>
                <w:szCs w:val="28"/>
              </w:rPr>
              <w:t>е</w:t>
            </w:r>
            <w:r>
              <w:rPr>
                <w:rFonts w:ascii="PT Astra Serif" w:hAnsi="PT Astra Serif"/>
                <w:szCs w:val="28"/>
              </w:rPr>
              <w:t>щений о пожар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68B7F6" w14:textId="463210A6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853348" w14:textId="769C5F3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Не мене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EA3054" w14:textId="67FC9BB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8F2F0A" w14:textId="60ED945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9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4A7A6B" w14:textId="155FB80D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B70960" w14:textId="102C6C12" w:rsidR="005065C4" w:rsidRPr="00523ADD" w:rsidRDefault="00FD5429" w:rsidP="000E2C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Информация ОГКУ «Служба гражда</w:t>
            </w:r>
            <w:r w:rsidRPr="00523ADD">
              <w:rPr>
                <w:rFonts w:ascii="PT Astra Serif" w:hAnsi="PT Astra Serif"/>
                <w:szCs w:val="22"/>
              </w:rPr>
              <w:t>н</w:t>
            </w:r>
            <w:r w:rsidRPr="00523ADD">
              <w:rPr>
                <w:rFonts w:ascii="PT Astra Serif" w:hAnsi="PT Astra Serif"/>
                <w:szCs w:val="22"/>
              </w:rPr>
              <w:t>ской защиты и п</w:t>
            </w:r>
            <w:r w:rsidRPr="00523ADD">
              <w:rPr>
                <w:rFonts w:ascii="PT Astra Serif" w:hAnsi="PT Astra Serif"/>
                <w:szCs w:val="22"/>
              </w:rPr>
              <w:t>о</w:t>
            </w:r>
            <w:r w:rsidRPr="00523ADD">
              <w:rPr>
                <w:rFonts w:ascii="PT Astra Serif" w:hAnsi="PT Astra Serif"/>
                <w:szCs w:val="22"/>
              </w:rPr>
              <w:t>жарной безопасности Ульяновской обл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A15B0BC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D29FC35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EBD43EA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DE32680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629AEDB" w14:textId="5C5F2B87" w:rsidR="005065C4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6222432" w14:textId="77777777" w:rsidR="00E81BD3" w:rsidRPr="00523ADD" w:rsidRDefault="00E81BD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5560FD70" w:rsidR="00A51593" w:rsidRPr="00523ADD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___</w:t>
      </w:r>
      <w:r w:rsidR="00E81BD3" w:rsidRPr="00523ADD">
        <w:rPr>
          <w:rFonts w:ascii="PT Astra Serif" w:hAnsi="PT Astra Serif" w:cs="Times New Roman"/>
          <w:sz w:val="28"/>
          <w:szCs w:val="28"/>
        </w:rPr>
        <w:t>_____</w:t>
      </w:r>
      <w:r w:rsidR="00A602D4" w:rsidRPr="00523ADD">
        <w:rPr>
          <w:rFonts w:ascii="PT Astra Serif" w:hAnsi="PT Astra Serif" w:cs="Times New Roman"/>
          <w:sz w:val="28"/>
          <w:szCs w:val="28"/>
        </w:rPr>
        <w:t>_______</w:t>
      </w:r>
    </w:p>
    <w:sectPr w:rsidR="00A51593" w:rsidRPr="00523ADD" w:rsidSect="00523ADD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AB1D2" w14:textId="77777777" w:rsidR="00243B71" w:rsidRDefault="00243B71" w:rsidP="00BD6725">
      <w:r>
        <w:separator/>
      </w:r>
    </w:p>
  </w:endnote>
  <w:endnote w:type="continuationSeparator" w:id="0">
    <w:p w14:paraId="4CEEBF9F" w14:textId="77777777" w:rsidR="00243B71" w:rsidRDefault="00243B71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703C" w14:textId="165CDF62" w:rsidR="00523ADD" w:rsidRPr="00523ADD" w:rsidRDefault="00523ADD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EBAAA" w14:textId="77777777" w:rsidR="00243B71" w:rsidRDefault="00243B71" w:rsidP="00BD6725">
      <w:r>
        <w:separator/>
      </w:r>
    </w:p>
  </w:footnote>
  <w:footnote w:type="continuationSeparator" w:id="0">
    <w:p w14:paraId="73238ED4" w14:textId="77777777" w:rsidR="00243B71" w:rsidRDefault="00243B71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D01B75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4D25AD" w:rsidRDefault="00281A96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455"/>
    <w:rsid w:val="000D4F20"/>
    <w:rsid w:val="000D625F"/>
    <w:rsid w:val="000D67DF"/>
    <w:rsid w:val="000E0802"/>
    <w:rsid w:val="000E08AC"/>
    <w:rsid w:val="000E14E1"/>
    <w:rsid w:val="000E2629"/>
    <w:rsid w:val="000E2CDB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596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3B71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0E64"/>
    <w:rsid w:val="002C1311"/>
    <w:rsid w:val="002C2DCE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1791"/>
    <w:rsid w:val="00512473"/>
    <w:rsid w:val="005141BF"/>
    <w:rsid w:val="00515E1A"/>
    <w:rsid w:val="00516847"/>
    <w:rsid w:val="00516F1C"/>
    <w:rsid w:val="00521422"/>
    <w:rsid w:val="00523ADD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3330"/>
    <w:rsid w:val="00594832"/>
    <w:rsid w:val="00595757"/>
    <w:rsid w:val="005958AE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273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0F87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4AB"/>
    <w:rsid w:val="009055F8"/>
    <w:rsid w:val="00905D32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34D1"/>
    <w:rsid w:val="00A4561D"/>
    <w:rsid w:val="00A45A05"/>
    <w:rsid w:val="00A45B56"/>
    <w:rsid w:val="00A468EA"/>
    <w:rsid w:val="00A50BFC"/>
    <w:rsid w:val="00A51593"/>
    <w:rsid w:val="00A515AD"/>
    <w:rsid w:val="00A5221B"/>
    <w:rsid w:val="00A531F7"/>
    <w:rsid w:val="00A567C6"/>
    <w:rsid w:val="00A602D4"/>
    <w:rsid w:val="00A61376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25D5"/>
    <w:rsid w:val="00AC334A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5677"/>
    <w:rsid w:val="00AF652C"/>
    <w:rsid w:val="00AF69CC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4FF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5D52"/>
    <w:rsid w:val="00B32BFB"/>
    <w:rsid w:val="00B34959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61F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59B8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4C34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1B75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783"/>
    <w:rsid w:val="00E81BD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D0BF4"/>
    <w:rsid w:val="00ED33B0"/>
    <w:rsid w:val="00ED4975"/>
    <w:rsid w:val="00ED536B"/>
    <w:rsid w:val="00ED5DE2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98"/>
    <w:rsid w:val="00F427EB"/>
    <w:rsid w:val="00F42856"/>
    <w:rsid w:val="00F445F4"/>
    <w:rsid w:val="00F46B20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5633"/>
    <w:rsid w:val="00F801D8"/>
    <w:rsid w:val="00F823FB"/>
    <w:rsid w:val="00F8546B"/>
    <w:rsid w:val="00F855D0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FF5A-8E68-411E-9DDA-DBDB880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Халаим Андрей Анисимович</cp:lastModifiedBy>
  <cp:revision>17</cp:revision>
  <cp:lastPrinted>2023-08-23T08:52:00Z</cp:lastPrinted>
  <dcterms:created xsi:type="dcterms:W3CDTF">2023-08-23T08:40:00Z</dcterms:created>
  <dcterms:modified xsi:type="dcterms:W3CDTF">2023-08-30T10:29:00Z</dcterms:modified>
</cp:coreProperties>
</file>